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3A92E78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338C3">
        <w:rPr>
          <w:rFonts w:ascii="Times New Roman" w:hAnsi="Times New Roman" w:cs="Times New Roman"/>
          <w:sz w:val="32"/>
        </w:rPr>
        <w:object w:dxaOrig="630" w:dyaOrig="900" w14:anchorId="3ACB4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50638" r:id="rId7"/>
        </w:object>
      </w:r>
    </w:p>
    <w:p w14:paraId="2C686E83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8C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D6464EB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8C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F80503B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8C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892BE81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0A310E4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8C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338C3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3338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8C3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3338C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ACBACE2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8C3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3338C3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3338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8C3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42B41A77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8C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338C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338C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2682DB3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1ADDB62" w14:textId="77777777" w:rsidR="003338C3" w:rsidRPr="003338C3" w:rsidRDefault="003338C3" w:rsidP="003338C3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45C610A6" w14:textId="1122D6A0" w:rsidR="003338C3" w:rsidRPr="003338C3" w:rsidRDefault="003338C3" w:rsidP="00333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8C3">
        <w:rPr>
          <w:rFonts w:ascii="Times New Roman" w:hAnsi="Times New Roman" w:cs="Times New Roman"/>
          <w:sz w:val="28"/>
          <w:szCs w:val="28"/>
        </w:rPr>
        <w:t>від  21</w:t>
      </w:r>
      <w:proofErr w:type="gramEnd"/>
      <w:r w:rsidRPr="0033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8C3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338C3">
        <w:rPr>
          <w:rFonts w:ascii="Times New Roman" w:hAnsi="Times New Roman" w:cs="Times New Roman"/>
          <w:sz w:val="28"/>
          <w:szCs w:val="28"/>
        </w:rPr>
        <w:t xml:space="preserve"> 2022 року                                             №  78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338C3">
        <w:rPr>
          <w:rFonts w:ascii="Times New Roman" w:hAnsi="Times New Roman" w:cs="Times New Roman"/>
          <w:sz w:val="28"/>
          <w:szCs w:val="28"/>
        </w:rPr>
        <w:t>/23-</w:t>
      </w:r>
      <w:r w:rsidRPr="003338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38C3">
        <w:rPr>
          <w:rFonts w:ascii="Times New Roman" w:hAnsi="Times New Roman" w:cs="Times New Roman"/>
          <w:sz w:val="28"/>
          <w:szCs w:val="28"/>
        </w:rPr>
        <w:t>ІІІ</w:t>
      </w:r>
    </w:p>
    <w:p w14:paraId="7E8025C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14:paraId="688A4348" w14:textId="77777777" w:rsidTr="003338C3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8F4C" w14:textId="77777777" w:rsidR="00555D04" w:rsidRDefault="0002599D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скасування рішення сесії Березнянської селищної ради від 15.12.2022 року (23 сесія 8 скликання) «</w:t>
            </w:r>
            <w:r w:rsidR="00555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54FC6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ередачу земельної ділянки у власність громадянці </w:t>
            </w:r>
            <w:proofErr w:type="spellStart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Малишенко</w:t>
            </w:r>
            <w:proofErr w:type="spellEnd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В.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с. Локнисте Чернігівського району Чернігівської област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42C707F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FBAD85B" w14:textId="77777777" w:rsidTr="003338C3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4213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E0AD653" w14:textId="24159A9A" w:rsidR="00E54FC6" w:rsidRDefault="00E54FC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вши інформацію голови Березнянської селищної ради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3F2FAB">
        <w:rPr>
          <w:rFonts w:ascii="Times New Roman" w:hAnsi="Times New Roman" w:cs="Times New Roman"/>
          <w:sz w:val="24"/>
          <w:szCs w:val="24"/>
          <w:lang w:val="uk-UA"/>
        </w:rPr>
        <w:t xml:space="preserve">ска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3F2FAB">
        <w:rPr>
          <w:rFonts w:ascii="Times New Roman" w:hAnsi="Times New Roman" w:cs="Times New Roman"/>
          <w:sz w:val="24"/>
          <w:szCs w:val="24"/>
          <w:lang w:val="uk-UA"/>
        </w:rPr>
        <w:t xml:space="preserve">першого пленарного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сесії Березнянської селищної ради від 15.12. 2022 року (23 сесія 8 скликання) «П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ро затвердження проекту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емле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устрою щодо відведення земельної ділянки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ітлані Володимирівні 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на те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торії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с.Локнисте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65E23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>керуючись ст. ст. 12,116,118,121,126  Земельного кодексу України</w:t>
      </w:r>
      <w:r w:rsidR="0002599D">
        <w:rPr>
          <w:rFonts w:ascii="Times New Roman" w:hAnsi="Times New Roman" w:cs="Times New Roman"/>
          <w:sz w:val="24"/>
          <w:szCs w:val="24"/>
          <w:lang w:val="uk-UA"/>
        </w:rPr>
        <w:t xml:space="preserve">, Законом України від 19.11.2022 року №2698-ІХ,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ст.26 Закону України «Про місцеве самоврядування в Україні»</w:t>
      </w:r>
      <w:r w:rsidR="000259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а </w:t>
      </w:r>
    </w:p>
    <w:p w14:paraId="60CD21FD" w14:textId="1F7FE272" w:rsidR="00E54FC6" w:rsidRPr="003338C3" w:rsidRDefault="003338C3" w:rsidP="00E54F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338C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РІШИЛА:</w:t>
      </w:r>
    </w:p>
    <w:p w14:paraId="389DE012" w14:textId="727CD8AF" w:rsidR="00BB04AE" w:rsidRPr="0034368C" w:rsidRDefault="00BB04AE" w:rsidP="00345B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E54FC6">
        <w:rPr>
          <w:rFonts w:ascii="Times New Roman" w:hAnsi="Times New Roman" w:cs="Times New Roman"/>
          <w:sz w:val="24"/>
          <w:szCs w:val="24"/>
          <w:lang w:val="uk-UA"/>
        </w:rPr>
        <w:t>Скасувати рішення сесії Березнянської селищної ради від 15 грудня 2022 року                   (23 сесія 8 скликання)</w:t>
      </w:r>
      <w:r w:rsidR="00345BF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45BF4" w:rsidRPr="00345B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767/23-</w:t>
      </w:r>
      <w:r w:rsidR="00345BF4" w:rsidRPr="00345BF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III</w:t>
      </w:r>
      <w:r w:rsidR="00345BF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E54FC6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</w:t>
      </w:r>
      <w:r w:rsidR="0034368C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 w:rsidR="00E54FC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B5C77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емле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устрою щодо відведення земельної ділянки</w:t>
      </w:r>
      <w:r w:rsidR="00DB5C77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9E1">
        <w:rPr>
          <w:rFonts w:ascii="Times New Roman" w:hAnsi="Times New Roman" w:cs="Times New Roman"/>
          <w:sz w:val="24"/>
          <w:szCs w:val="24"/>
          <w:lang w:val="uk-UA"/>
        </w:rPr>
        <w:t xml:space="preserve">та передачу у власність громадянці </w:t>
      </w:r>
      <w:proofErr w:type="spellStart"/>
      <w:r w:rsidR="00EE49E1"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 w:rsidR="00EE49E1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  <w:r w:rsidR="003F2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9E1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особистого селянського господарства на території с. Локнисте 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ернігівського району Чернігівської обла</w:t>
      </w:r>
      <w:r w:rsidR="00FC2994" w:rsidRPr="0034368C">
        <w:rPr>
          <w:rFonts w:ascii="Times New Roman" w:hAnsi="Times New Roman" w:cs="Times New Roman"/>
          <w:sz w:val="24"/>
          <w:szCs w:val="24"/>
          <w:lang w:val="uk-UA"/>
        </w:rPr>
        <w:t>сті .</w:t>
      </w:r>
    </w:p>
    <w:p w14:paraId="1BA9E15E" w14:textId="19107D50" w:rsidR="0034368C" w:rsidRPr="0034368C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       2</w:t>
      </w:r>
      <w:r w:rsidR="00EE49E1">
        <w:rPr>
          <w:rFonts w:ascii="Times New Roman" w:hAnsi="Times New Roman" w:cs="Times New Roman"/>
          <w:sz w:val="24"/>
          <w:szCs w:val="24"/>
          <w:lang w:val="uk-UA"/>
        </w:rPr>
        <w:t xml:space="preserve">.  Заяву громадянки </w:t>
      </w:r>
      <w:proofErr w:type="spellStart"/>
      <w:r w:rsidR="00EE49E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45BF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E49E1">
        <w:rPr>
          <w:rFonts w:ascii="Times New Roman" w:hAnsi="Times New Roman" w:cs="Times New Roman"/>
          <w:sz w:val="24"/>
          <w:szCs w:val="24"/>
          <w:lang w:val="uk-UA"/>
        </w:rPr>
        <w:t>лишенко</w:t>
      </w:r>
      <w:proofErr w:type="spellEnd"/>
      <w:r w:rsidR="00EE49E1">
        <w:rPr>
          <w:rFonts w:ascii="Times New Roman" w:hAnsi="Times New Roman" w:cs="Times New Roman"/>
          <w:sz w:val="24"/>
          <w:szCs w:val="24"/>
          <w:lang w:val="uk-UA"/>
        </w:rPr>
        <w:t xml:space="preserve"> С.В. розглянути по суті після внесення змін до чинного Земельного законодавства.</w:t>
      </w:r>
    </w:p>
    <w:p w14:paraId="5F3789EB" w14:textId="77777777" w:rsidR="003131FD" w:rsidRDefault="0002599D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4368C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9E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34368C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34368C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0B2F41B" w14:textId="68A4417E" w:rsidR="00EC5829" w:rsidRPr="0034368C" w:rsidRDefault="00EC5829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</w:t>
      </w:r>
      <w:r w:rsidR="00345B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Pr="00343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Володимир </w:t>
      </w:r>
      <w:r w:rsidR="00345BF4" w:rsidRPr="0034368C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1C4B93B1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99D"/>
    <w:rsid w:val="00040A5C"/>
    <w:rsid w:val="000E3A4D"/>
    <w:rsid w:val="001050F2"/>
    <w:rsid w:val="001A5435"/>
    <w:rsid w:val="001E2027"/>
    <w:rsid w:val="00281FD7"/>
    <w:rsid w:val="002977AB"/>
    <w:rsid w:val="002E64C6"/>
    <w:rsid w:val="002E792F"/>
    <w:rsid w:val="003131FD"/>
    <w:rsid w:val="003338C3"/>
    <w:rsid w:val="00336CED"/>
    <w:rsid w:val="0034368C"/>
    <w:rsid w:val="00345BF4"/>
    <w:rsid w:val="003F2FAB"/>
    <w:rsid w:val="004A2FCC"/>
    <w:rsid w:val="00515EBE"/>
    <w:rsid w:val="00537E96"/>
    <w:rsid w:val="00555D04"/>
    <w:rsid w:val="005761FB"/>
    <w:rsid w:val="00592EAB"/>
    <w:rsid w:val="005E523C"/>
    <w:rsid w:val="0061334E"/>
    <w:rsid w:val="00654B37"/>
    <w:rsid w:val="00665E23"/>
    <w:rsid w:val="006B66CD"/>
    <w:rsid w:val="006D1675"/>
    <w:rsid w:val="00721200"/>
    <w:rsid w:val="00780B1D"/>
    <w:rsid w:val="0078299D"/>
    <w:rsid w:val="007A15FF"/>
    <w:rsid w:val="007F18D9"/>
    <w:rsid w:val="009B77BE"/>
    <w:rsid w:val="00AB4ACC"/>
    <w:rsid w:val="00AD4EC5"/>
    <w:rsid w:val="00BB04AE"/>
    <w:rsid w:val="00C10457"/>
    <w:rsid w:val="00C107CA"/>
    <w:rsid w:val="00C631A4"/>
    <w:rsid w:val="00CD6712"/>
    <w:rsid w:val="00D87E3E"/>
    <w:rsid w:val="00DB5C77"/>
    <w:rsid w:val="00E46FEC"/>
    <w:rsid w:val="00E54FC6"/>
    <w:rsid w:val="00E865DA"/>
    <w:rsid w:val="00EC5829"/>
    <w:rsid w:val="00ED2970"/>
    <w:rsid w:val="00EE49E1"/>
    <w:rsid w:val="00EF1376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84F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DBCC-2765-4947-A44A-3FDC86D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9T14:29:00Z</cp:lastPrinted>
  <dcterms:created xsi:type="dcterms:W3CDTF">2023-02-01T07:57:00Z</dcterms:created>
  <dcterms:modified xsi:type="dcterms:W3CDTF">2023-02-01T07:57:00Z</dcterms:modified>
</cp:coreProperties>
</file>